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61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NORDESTE POTENCIAL LICITACOES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3.180.690/0001-74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2 - Catalisador desmodur rfe e com características similar ou de superior qualidade ao covestro rfe - frasco de 750 g (uma solução de tris(p-isocianatofenil) trifosfato em acetato de etil. É um agente de vínculo cruzado com muita adequabilidade universal para adesivos baseados em desmocoll, borracha natural ou sintética com adesão especial em materiais de borracha). (40471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Catalisador desmodur rfe e com características similar ou de superior qualidade ao covestro rfe - frasco de 750 g (uma solução de tris(p-isocianatofenil) trifosfato em acetato de etil. É um agente de vínculo cruzado com muita adequabilidade universal para adesivos baseados em desmocoll, borracha natural ou sintética com adesão especial em materiais de borracha)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500,00 ML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bsolut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rasc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3179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5.147,4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29 - Olhal de içamento em “u” para espelho de popa para bote Zodiac - part number zodiac z6722. Idem ao item 128, cota reservado para participação exclusiva EPP/ME (47750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lhal de içamento em “u” para espelho de popa para bote Zodiac - part number zodiac z6722. Idem ao item 128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Fardo 64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Velud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Fardo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5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9,87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0.473,7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0 - Diafragma do bujão de saída d’água para bote Zodiac - part number zodiac z2204 (60446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iafragma do bujão de saída d’água para bote Zodiac - part number zodiac z220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Nobr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co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361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3.795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5 - Alça de reboque da proa - part number zodiac z65028. Idem ao item 134, cota reservado para participação exclusiva EPP/ME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Alça de reboque da proa - part number zodiac z65028. Idem ao item 134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Donapac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co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36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8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.769,52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6 - Quilha inflável mk 5 hd - part number zodiac z3498 (600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Quilha inflável mk 5 hd - part number zodiac z3498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Donapac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co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20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,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4.867,74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7 - Quilha inflável mk 5 hd - part number zodiac z3498. Idem ao item 136, cota reservado para participação exclusiva EPP/ME (600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Quilha inflável mk 5 hd - part number zodiac z3498. Idem ao item 136, cota reservado para participação exclusiva EPP/ME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Donapack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acot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9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3.351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8 - O´ringue da mola de válvula intercomunicante - part number zodiac z2236 (6002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O´ringue da mola de válvula intercomunicante - part number zodiac z223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Condo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Unidad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24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.671,5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4 - Suporte pra mangote de popa - part number zodiac z3576 (60021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ra mangote de popa - part number zodiac z357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Gp plastic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Unidad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19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1.469,4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6 - Retentor do piso em alumínio preto - part number zodiac z65064 (31769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Retentor do piso em alumínio preto - part number zodiac z65064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Gp plastic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Unidad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82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608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72 - Paineiro 1 em alumínio mk 5 hd - part number zodiac z2333 (31769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ineiro 1 em alumínio mk 5 hd - part number zodiac z2333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Assol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Unidade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4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,6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.849,8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23.004,89 (Quinhentos e vinte e três mil e quatro reais e oitenta e nove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